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0B093" w14:textId="77777777" w:rsidR="00FC126F" w:rsidRPr="003F56A6" w:rsidRDefault="00FC126F" w:rsidP="003F56A6">
      <w:pPr>
        <w:overflowPunct w:val="0"/>
        <w:autoSpaceDE w:val="0"/>
        <w:autoSpaceDN w:val="0"/>
        <w:rPr>
          <w:rFonts w:ascii="ＭＳ 明朝" w:cs="ＭＳ ゴシック"/>
          <w:spacing w:val="20"/>
          <w:kern w:val="0"/>
          <w:sz w:val="22"/>
        </w:rPr>
      </w:pPr>
      <w:r w:rsidRPr="003F56A6">
        <w:rPr>
          <w:rFonts w:ascii="ＭＳ 明朝" w:cs="ＭＳ ゴシック" w:hint="eastAsia"/>
          <w:spacing w:val="20"/>
          <w:kern w:val="0"/>
          <w:sz w:val="22"/>
        </w:rPr>
        <w:t>様式第</w:t>
      </w:r>
      <w:r w:rsidR="008359B4" w:rsidRPr="003F56A6">
        <w:rPr>
          <w:rFonts w:ascii="ＭＳ 明朝" w:cs="ＭＳ ゴシック" w:hint="eastAsia"/>
          <w:spacing w:val="20"/>
          <w:kern w:val="0"/>
          <w:sz w:val="22"/>
        </w:rPr>
        <w:t>１</w:t>
      </w:r>
      <w:r w:rsidRPr="003F56A6">
        <w:rPr>
          <w:rFonts w:ascii="ＭＳ 明朝" w:cs="ＭＳ ゴシック" w:hint="eastAsia"/>
          <w:spacing w:val="20"/>
          <w:kern w:val="0"/>
          <w:sz w:val="22"/>
        </w:rPr>
        <w:t>号</w:t>
      </w:r>
      <w:r w:rsidRPr="003F56A6">
        <w:rPr>
          <w:rFonts w:ascii="ＭＳ 明朝" w:cs="ＭＳ ゴシック"/>
          <w:spacing w:val="20"/>
          <w:kern w:val="0"/>
          <w:sz w:val="22"/>
        </w:rPr>
        <w:t>(</w:t>
      </w:r>
      <w:r w:rsidRPr="003F56A6">
        <w:rPr>
          <w:rFonts w:ascii="ＭＳ 明朝" w:cs="ＭＳ ゴシック" w:hint="eastAsia"/>
          <w:spacing w:val="20"/>
          <w:kern w:val="0"/>
          <w:sz w:val="22"/>
        </w:rPr>
        <w:t>第</w:t>
      </w:r>
      <w:r w:rsidR="008359B4" w:rsidRPr="003F56A6">
        <w:rPr>
          <w:rFonts w:ascii="ＭＳ 明朝" w:cs="ＭＳ ゴシック" w:hint="eastAsia"/>
          <w:spacing w:val="20"/>
          <w:kern w:val="0"/>
          <w:sz w:val="22"/>
        </w:rPr>
        <w:t>４</w:t>
      </w:r>
      <w:r w:rsidRPr="003F56A6">
        <w:rPr>
          <w:rFonts w:ascii="ＭＳ 明朝" w:cs="ＭＳ ゴシック" w:hint="eastAsia"/>
          <w:spacing w:val="20"/>
          <w:kern w:val="0"/>
          <w:sz w:val="22"/>
        </w:rPr>
        <w:t>条関係</w:t>
      </w:r>
      <w:r w:rsidRPr="003F56A6">
        <w:rPr>
          <w:rFonts w:ascii="ＭＳ 明朝" w:cs="ＭＳ ゴシック"/>
          <w:spacing w:val="20"/>
          <w:kern w:val="0"/>
          <w:sz w:val="22"/>
        </w:rPr>
        <w:t>)</w:t>
      </w:r>
    </w:p>
    <w:p w14:paraId="0482B1ED" w14:textId="77777777" w:rsidR="008359B4" w:rsidRPr="003F56A6" w:rsidRDefault="008359B4" w:rsidP="00FC126F">
      <w:pPr>
        <w:widowControl/>
        <w:ind w:hanging="230"/>
        <w:jc w:val="left"/>
        <w:rPr>
          <w:rFonts w:ascii="ＭＳ 明朝" w:cs="ＭＳ ゴシック"/>
          <w:spacing w:val="20"/>
          <w:kern w:val="0"/>
          <w:sz w:val="22"/>
        </w:rPr>
      </w:pPr>
    </w:p>
    <w:p w14:paraId="24F07F41" w14:textId="77777777" w:rsidR="008359B4" w:rsidRPr="003F56A6" w:rsidRDefault="008359B4" w:rsidP="00345759">
      <w:pPr>
        <w:widowControl/>
        <w:ind w:firstLineChars="300" w:firstLine="788"/>
        <w:jc w:val="left"/>
        <w:rPr>
          <w:rFonts w:ascii="ＭＳ 明朝" w:cs="ＭＳ ゴシック"/>
          <w:spacing w:val="20"/>
          <w:kern w:val="0"/>
          <w:sz w:val="22"/>
        </w:rPr>
      </w:pPr>
      <w:r w:rsidRPr="003F56A6">
        <w:rPr>
          <w:rFonts w:ascii="ＭＳ 明朝" w:hAnsi="ＭＳ 明朝" w:cs="ＭＳ ゴシック" w:hint="eastAsia"/>
          <w:spacing w:val="20"/>
          <w:kern w:val="0"/>
          <w:sz w:val="22"/>
        </w:rPr>
        <w:t>つくばみらい市骨髄移植ドナー支援事業助成金交付申請書兼請求書</w:t>
      </w:r>
    </w:p>
    <w:p w14:paraId="394EB642" w14:textId="77777777" w:rsidR="000D5281" w:rsidRPr="003F56A6" w:rsidRDefault="000D5281" w:rsidP="00345759">
      <w:pPr>
        <w:widowControl/>
        <w:ind w:firstLineChars="300" w:firstLine="788"/>
        <w:jc w:val="left"/>
        <w:rPr>
          <w:rFonts w:ascii="ＭＳ 明朝" w:cs="ＭＳ ゴシック"/>
          <w:spacing w:val="20"/>
          <w:kern w:val="0"/>
          <w:sz w:val="22"/>
        </w:rPr>
      </w:pPr>
    </w:p>
    <w:p w14:paraId="1BB2CD0F" w14:textId="77777777" w:rsidR="00FC126F" w:rsidRPr="003F56A6" w:rsidRDefault="00FC126F" w:rsidP="003F56A6">
      <w:pPr>
        <w:pStyle w:val="a5"/>
        <w:ind w:rightChars="100" w:right="213"/>
        <w:jc w:val="right"/>
      </w:pPr>
      <w:r w:rsidRPr="003F56A6">
        <w:rPr>
          <w:rFonts w:hint="eastAsia"/>
        </w:rPr>
        <w:t>年　　　月　　　日</w:t>
      </w:r>
    </w:p>
    <w:p w14:paraId="35716C13" w14:textId="77777777" w:rsidR="00FC126F" w:rsidRPr="003F56A6" w:rsidRDefault="005D48A4" w:rsidP="003F56A6">
      <w:pPr>
        <w:pStyle w:val="a5"/>
        <w:ind w:firstLineChars="100" w:firstLine="213"/>
      </w:pPr>
      <w:r w:rsidRPr="003F56A6">
        <w:rPr>
          <w:rFonts w:hint="eastAsia"/>
        </w:rPr>
        <w:t>つくばみらい</w:t>
      </w:r>
      <w:r w:rsidR="00BF3510" w:rsidRPr="003F56A6">
        <w:rPr>
          <w:rFonts w:hint="eastAsia"/>
        </w:rPr>
        <w:t xml:space="preserve">市長　</w:t>
      </w:r>
      <w:r w:rsidR="00704BA5" w:rsidRPr="003F56A6">
        <w:rPr>
          <w:rFonts w:hint="eastAsia"/>
        </w:rPr>
        <w:t xml:space="preserve">　</w:t>
      </w:r>
      <w:r w:rsidR="00BF3510" w:rsidRPr="003F56A6">
        <w:rPr>
          <w:rFonts w:hint="eastAsia"/>
        </w:rPr>
        <w:t>様</w:t>
      </w:r>
    </w:p>
    <w:p w14:paraId="5B4BF482" w14:textId="77777777" w:rsidR="00BF3510" w:rsidRPr="003F56A6" w:rsidRDefault="00FC126F" w:rsidP="003F56A6">
      <w:pPr>
        <w:pStyle w:val="a5"/>
        <w:ind w:firstLineChars="2100" w:firstLine="4465"/>
      </w:pPr>
      <w:r w:rsidRPr="003F56A6">
        <w:rPr>
          <w:rFonts w:hint="eastAsia"/>
        </w:rPr>
        <w:t>申請者　住所</w:t>
      </w:r>
    </w:p>
    <w:p w14:paraId="0BF016BE" w14:textId="77777777" w:rsidR="00FC126F" w:rsidRPr="003F56A6" w:rsidRDefault="00FC126F" w:rsidP="00345759">
      <w:pPr>
        <w:pStyle w:val="a5"/>
        <w:ind w:firstLineChars="2500" w:firstLine="5315"/>
      </w:pPr>
      <w:r w:rsidRPr="003F56A6">
        <w:rPr>
          <w:rFonts w:hint="eastAsia"/>
        </w:rPr>
        <w:t xml:space="preserve">氏名　　</w:t>
      </w:r>
      <w:r w:rsidR="00BF3510" w:rsidRPr="003F56A6">
        <w:rPr>
          <w:rFonts w:hint="eastAsia"/>
        </w:rPr>
        <w:t xml:space="preserve">　　　</w:t>
      </w:r>
      <w:r w:rsidRPr="003F56A6">
        <w:rPr>
          <w:rFonts w:hint="eastAsia"/>
        </w:rPr>
        <w:t xml:space="preserve">　　　　　　　</w:t>
      </w:r>
      <w:r w:rsidR="00BF3510" w:rsidRPr="003F56A6">
        <w:rPr>
          <w:rFonts w:hint="eastAsia"/>
        </w:rPr>
        <w:t xml:space="preserve">　　　</w:t>
      </w:r>
      <w:r w:rsidRPr="003F56A6">
        <w:rPr>
          <w:rFonts w:hint="eastAsia"/>
        </w:rPr>
        <w:t xml:space="preserve">　</w:t>
      </w:r>
      <w:r w:rsidR="00704BA5" w:rsidRPr="003F56A6">
        <w:fldChar w:fldCharType="begin"/>
      </w:r>
      <w:r w:rsidR="00704BA5" w:rsidRPr="003F56A6">
        <w:instrText xml:space="preserve"> eq \o\ac(</w:instrText>
      </w:r>
      <w:r w:rsidR="00704BA5" w:rsidRPr="003F56A6">
        <w:rPr>
          <w:rFonts w:hint="eastAsia"/>
        </w:rPr>
        <w:instrText>○</w:instrText>
      </w:r>
      <w:r w:rsidR="00704BA5" w:rsidRPr="003F56A6">
        <w:instrText>,</w:instrText>
      </w:r>
      <w:r w:rsidR="00704BA5" w:rsidRPr="003F56A6">
        <w:rPr>
          <w:rFonts w:ascii="ＭＳ 明朝" w:hint="eastAsia"/>
          <w:position w:val="1"/>
          <w:sz w:val="14"/>
        </w:rPr>
        <w:instrText>印</w:instrText>
      </w:r>
      <w:r w:rsidR="00704BA5" w:rsidRPr="003F56A6">
        <w:instrText>)</w:instrText>
      </w:r>
      <w:r w:rsidR="00704BA5" w:rsidRPr="003F56A6">
        <w:fldChar w:fldCharType="end"/>
      </w:r>
      <w:r w:rsidRPr="003F56A6">
        <w:rPr>
          <w:rFonts w:hint="eastAsia"/>
        </w:rPr>
        <w:t xml:space="preserve">　</w:t>
      </w:r>
    </w:p>
    <w:p w14:paraId="14A51FA3" w14:textId="77777777" w:rsidR="003C0FE2" w:rsidRPr="003F56A6" w:rsidRDefault="003C0FE2" w:rsidP="00345759">
      <w:pPr>
        <w:pStyle w:val="a5"/>
        <w:ind w:firstLineChars="100" w:firstLine="213"/>
      </w:pPr>
    </w:p>
    <w:p w14:paraId="1DBB74ED" w14:textId="77777777" w:rsidR="00FC126F" w:rsidRPr="003F56A6" w:rsidRDefault="005D48A4" w:rsidP="00345759">
      <w:pPr>
        <w:pStyle w:val="a5"/>
        <w:ind w:firstLineChars="100" w:firstLine="213"/>
      </w:pPr>
      <w:r w:rsidRPr="003F56A6">
        <w:rPr>
          <w:rFonts w:hint="eastAsia"/>
        </w:rPr>
        <w:t>つくばみらい</w:t>
      </w:r>
      <w:r w:rsidR="00FC126F" w:rsidRPr="003F56A6">
        <w:rPr>
          <w:rFonts w:hint="eastAsia"/>
        </w:rPr>
        <w:t>市骨髄移植ドナー支援事業助成金交付要綱第</w:t>
      </w:r>
      <w:r w:rsidR="008E3867" w:rsidRPr="003F56A6">
        <w:rPr>
          <w:rFonts w:hint="eastAsia"/>
          <w:sz w:val="22"/>
        </w:rPr>
        <w:t>４</w:t>
      </w:r>
      <w:r w:rsidR="00B3230F" w:rsidRPr="003F56A6">
        <w:rPr>
          <w:rFonts w:hint="eastAsia"/>
        </w:rPr>
        <w:t>条の規定によ</w:t>
      </w:r>
      <w:r w:rsidR="00FC126F" w:rsidRPr="003F56A6">
        <w:rPr>
          <w:rFonts w:hint="eastAsia"/>
        </w:rPr>
        <w:t>り</w:t>
      </w:r>
      <w:r w:rsidR="00ED3E15">
        <w:rPr>
          <w:rFonts w:hint="eastAsia"/>
        </w:rPr>
        <w:t>、</w:t>
      </w:r>
      <w:r w:rsidR="00FC126F" w:rsidRPr="003F56A6">
        <w:rPr>
          <w:rFonts w:hint="eastAsia"/>
        </w:rPr>
        <w:t>骨髄移植ドナー支援事業助成金の交付について</w:t>
      </w:r>
      <w:r w:rsidR="00ED3E15">
        <w:rPr>
          <w:rFonts w:hint="eastAsia"/>
        </w:rPr>
        <w:t>、</w:t>
      </w:r>
      <w:r w:rsidR="00FC126F" w:rsidRPr="003F56A6">
        <w:rPr>
          <w:rFonts w:hint="eastAsia"/>
        </w:rPr>
        <w:t>次のとおり申請</w:t>
      </w:r>
      <w:r w:rsidR="000D5281" w:rsidRPr="00ED3E15">
        <w:rPr>
          <w:rFonts w:ascii="ＭＳ 明朝" w:hAnsi="ＭＳ 明朝" w:hint="eastAsia"/>
          <w:sz w:val="22"/>
        </w:rPr>
        <w:t>（</w:t>
      </w:r>
      <w:r w:rsidR="00FC126F" w:rsidRPr="003F56A6">
        <w:rPr>
          <w:rFonts w:hint="eastAsia"/>
        </w:rPr>
        <w:t>請求</w:t>
      </w:r>
      <w:r w:rsidR="00704BA5" w:rsidRPr="003F56A6">
        <w:rPr>
          <w:rFonts w:hint="eastAsia"/>
        </w:rPr>
        <w:t>）</w:t>
      </w:r>
      <w:r w:rsidR="00FC126F" w:rsidRPr="003F56A6">
        <w:rPr>
          <w:rFonts w:hint="eastAsia"/>
        </w:rPr>
        <w:t>します。</w:t>
      </w:r>
    </w:p>
    <w:p w14:paraId="3B81713A" w14:textId="77777777" w:rsidR="00A10D00" w:rsidRPr="003F56A6" w:rsidRDefault="00A10D00" w:rsidP="00A10D00">
      <w:pPr>
        <w:pStyle w:val="a5"/>
      </w:pPr>
    </w:p>
    <w:p w14:paraId="6FE1A2B2" w14:textId="77777777" w:rsidR="00FC126F" w:rsidRPr="003F56A6" w:rsidRDefault="008E3867" w:rsidP="00A10D00">
      <w:pPr>
        <w:pStyle w:val="a5"/>
      </w:pPr>
      <w:r w:rsidRPr="003F56A6">
        <w:rPr>
          <w:rFonts w:hint="eastAsia"/>
        </w:rPr>
        <w:t>１</w:t>
      </w:r>
      <w:r w:rsidR="00FC126F" w:rsidRPr="003F56A6">
        <w:rPr>
          <w:rFonts w:hint="eastAsia"/>
        </w:rPr>
        <w:t xml:space="preserve">　申請内容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692"/>
        <w:gridCol w:w="793"/>
        <w:gridCol w:w="1449"/>
        <w:gridCol w:w="471"/>
        <w:gridCol w:w="2819"/>
        <w:gridCol w:w="504"/>
        <w:gridCol w:w="391"/>
        <w:gridCol w:w="2297"/>
      </w:tblGrid>
      <w:tr w:rsidR="00FC126F" w:rsidRPr="00ED3E15" w14:paraId="34705543" w14:textId="77777777" w:rsidTr="00ED3E15">
        <w:trPr>
          <w:trHeight w:val="235"/>
        </w:trPr>
        <w:tc>
          <w:tcPr>
            <w:tcW w:w="585" w:type="pct"/>
            <w:gridSpan w:val="2"/>
            <w:hideMark/>
          </w:tcPr>
          <w:p w14:paraId="3E2B84B2" w14:textId="77777777" w:rsidR="00FC126F" w:rsidRPr="00ED3E15" w:rsidRDefault="003E0150" w:rsidP="00A10D00">
            <w:pPr>
              <w:pStyle w:val="a5"/>
            </w:pPr>
            <w:r w:rsidRPr="00ED3E15">
              <w:rPr>
                <w:rFonts w:hint="eastAsia"/>
              </w:rPr>
              <w:t>フリガナ</w:t>
            </w:r>
          </w:p>
        </w:tc>
        <w:tc>
          <w:tcPr>
            <w:tcW w:w="1129" w:type="pct"/>
            <w:gridSpan w:val="2"/>
            <w:hideMark/>
          </w:tcPr>
          <w:p w14:paraId="268E6839" w14:textId="77777777" w:rsidR="00FC126F" w:rsidRPr="00ED3E15" w:rsidRDefault="00FC126F" w:rsidP="00A10D00">
            <w:pPr>
              <w:pStyle w:val="a5"/>
            </w:pPr>
          </w:p>
        </w:tc>
        <w:tc>
          <w:tcPr>
            <w:tcW w:w="237" w:type="pct"/>
            <w:vMerge w:val="restart"/>
            <w:hideMark/>
          </w:tcPr>
          <w:p w14:paraId="40411817" w14:textId="77777777" w:rsidR="00FC126F" w:rsidRPr="00ED3E15" w:rsidRDefault="00FC126F" w:rsidP="00A10D00">
            <w:pPr>
              <w:pStyle w:val="a5"/>
            </w:pPr>
            <w:r w:rsidRPr="00ED3E15">
              <w:rPr>
                <w:rFonts w:hint="eastAsia"/>
              </w:rPr>
              <w:t>職業</w:t>
            </w:r>
          </w:p>
        </w:tc>
        <w:tc>
          <w:tcPr>
            <w:tcW w:w="1420" w:type="pct"/>
            <w:vMerge w:val="restart"/>
            <w:hideMark/>
          </w:tcPr>
          <w:p w14:paraId="1C460BD7" w14:textId="77777777" w:rsidR="00FC126F" w:rsidRPr="00ED3E15" w:rsidRDefault="00FC126F" w:rsidP="00ED3E15">
            <w:pPr>
              <w:pStyle w:val="a5"/>
              <w:jc w:val="left"/>
            </w:pPr>
            <w:r w:rsidRPr="00ED3E15">
              <w:rPr>
                <w:rFonts w:hint="eastAsia"/>
              </w:rPr>
              <w:t>勤務先</w:t>
            </w:r>
            <w:r w:rsidRPr="00ED3E15">
              <w:t>(</w:t>
            </w:r>
            <w:r w:rsidRPr="00ED3E15">
              <w:rPr>
                <w:rFonts w:hint="eastAsia"/>
              </w:rPr>
              <w:t xml:space="preserve">　　　　　　　　　</w:t>
            </w:r>
            <w:r w:rsidR="00A10D00" w:rsidRPr="00ED3E15">
              <w:rPr>
                <w:rFonts w:hint="eastAsia"/>
              </w:rPr>
              <w:t xml:space="preserve">　　</w:t>
            </w:r>
            <w:r w:rsidRPr="00ED3E15">
              <w:t>)</w:t>
            </w:r>
          </w:p>
        </w:tc>
        <w:tc>
          <w:tcPr>
            <w:tcW w:w="451" w:type="pct"/>
            <w:gridSpan w:val="2"/>
            <w:vMerge w:val="restart"/>
            <w:hideMark/>
          </w:tcPr>
          <w:p w14:paraId="4640F6A5" w14:textId="77777777" w:rsidR="00FC126F" w:rsidRPr="00ED3E15" w:rsidRDefault="00FC126F" w:rsidP="00ED3E15">
            <w:pPr>
              <w:pStyle w:val="a5"/>
              <w:ind w:leftChars="50" w:left="106" w:rightChars="50" w:right="106"/>
              <w:jc w:val="center"/>
            </w:pPr>
            <w:r w:rsidRPr="00ED3E15">
              <w:rPr>
                <w:rFonts w:hint="eastAsia"/>
              </w:rPr>
              <w:t>生年月日</w:t>
            </w:r>
          </w:p>
        </w:tc>
        <w:tc>
          <w:tcPr>
            <w:tcW w:w="1129" w:type="pct"/>
            <w:vMerge w:val="restart"/>
            <w:vAlign w:val="center"/>
            <w:hideMark/>
          </w:tcPr>
          <w:p w14:paraId="4542F2FB" w14:textId="77777777" w:rsidR="00FC126F" w:rsidRPr="00ED3E15" w:rsidRDefault="00A10D00" w:rsidP="00ED3E15">
            <w:pPr>
              <w:pStyle w:val="a5"/>
              <w:ind w:firstLineChars="200" w:firstLine="425"/>
            </w:pPr>
            <w:r w:rsidRPr="00ED3E15">
              <w:rPr>
                <w:rFonts w:hint="eastAsia"/>
              </w:rPr>
              <w:t xml:space="preserve">年　　月　</w:t>
            </w:r>
            <w:r w:rsidR="00FC126F" w:rsidRPr="00ED3E15">
              <w:rPr>
                <w:rFonts w:hint="eastAsia"/>
              </w:rPr>
              <w:t>日生</w:t>
            </w:r>
          </w:p>
        </w:tc>
      </w:tr>
      <w:tr w:rsidR="00FC126F" w:rsidRPr="00ED3E15" w14:paraId="457BEFF9" w14:textId="77777777" w:rsidTr="00ED3E15">
        <w:trPr>
          <w:trHeight w:val="20"/>
        </w:trPr>
        <w:tc>
          <w:tcPr>
            <w:tcW w:w="585" w:type="pct"/>
            <w:gridSpan w:val="2"/>
            <w:hideMark/>
          </w:tcPr>
          <w:p w14:paraId="5483A928" w14:textId="77777777" w:rsidR="00FC126F" w:rsidRPr="00ED3E15" w:rsidRDefault="00FC126F" w:rsidP="00A10D00">
            <w:pPr>
              <w:pStyle w:val="a5"/>
            </w:pPr>
            <w:r w:rsidRPr="00ED3E15">
              <w:rPr>
                <w:rFonts w:hint="eastAsia"/>
              </w:rPr>
              <w:t>氏名</w:t>
            </w:r>
          </w:p>
        </w:tc>
        <w:tc>
          <w:tcPr>
            <w:tcW w:w="1129" w:type="pct"/>
            <w:gridSpan w:val="2"/>
            <w:hideMark/>
          </w:tcPr>
          <w:p w14:paraId="59FD37C0" w14:textId="77777777" w:rsidR="00FC126F" w:rsidRPr="00ED3E15" w:rsidRDefault="00FC126F" w:rsidP="00A10D00">
            <w:pPr>
              <w:pStyle w:val="a5"/>
            </w:pPr>
          </w:p>
        </w:tc>
        <w:tc>
          <w:tcPr>
            <w:tcW w:w="237" w:type="pct"/>
            <w:vMerge/>
            <w:hideMark/>
          </w:tcPr>
          <w:p w14:paraId="6250A0E2" w14:textId="77777777" w:rsidR="00FC126F" w:rsidRPr="00ED3E15" w:rsidRDefault="00FC126F" w:rsidP="00A10D00">
            <w:pPr>
              <w:pStyle w:val="a5"/>
            </w:pPr>
          </w:p>
        </w:tc>
        <w:tc>
          <w:tcPr>
            <w:tcW w:w="1420" w:type="pct"/>
            <w:vMerge/>
            <w:hideMark/>
          </w:tcPr>
          <w:p w14:paraId="4A38D9AA" w14:textId="77777777" w:rsidR="00FC126F" w:rsidRPr="00ED3E15" w:rsidRDefault="00FC126F" w:rsidP="00A10D00">
            <w:pPr>
              <w:pStyle w:val="a5"/>
            </w:pPr>
          </w:p>
        </w:tc>
        <w:tc>
          <w:tcPr>
            <w:tcW w:w="451" w:type="pct"/>
            <w:gridSpan w:val="2"/>
            <w:vMerge/>
            <w:hideMark/>
          </w:tcPr>
          <w:p w14:paraId="02032741" w14:textId="77777777" w:rsidR="00FC126F" w:rsidRPr="00ED3E15" w:rsidRDefault="00FC126F" w:rsidP="00A10D00">
            <w:pPr>
              <w:pStyle w:val="a5"/>
            </w:pPr>
          </w:p>
        </w:tc>
        <w:tc>
          <w:tcPr>
            <w:tcW w:w="1129" w:type="pct"/>
            <w:vMerge/>
            <w:hideMark/>
          </w:tcPr>
          <w:p w14:paraId="4E058995" w14:textId="77777777" w:rsidR="00FC126F" w:rsidRPr="00ED3E15" w:rsidRDefault="00FC126F" w:rsidP="00A10D00">
            <w:pPr>
              <w:pStyle w:val="a5"/>
            </w:pPr>
          </w:p>
        </w:tc>
      </w:tr>
      <w:tr w:rsidR="00FC126F" w:rsidRPr="00ED3E15" w14:paraId="3FA9FAA8" w14:textId="77777777" w:rsidTr="00ED3E15">
        <w:trPr>
          <w:trHeight w:val="475"/>
        </w:trPr>
        <w:tc>
          <w:tcPr>
            <w:tcW w:w="585" w:type="pct"/>
            <w:gridSpan w:val="2"/>
            <w:hideMark/>
          </w:tcPr>
          <w:p w14:paraId="3EB201F1" w14:textId="77777777" w:rsidR="00FC126F" w:rsidRPr="00ED3E15" w:rsidRDefault="00FC126F" w:rsidP="00A10D00">
            <w:pPr>
              <w:pStyle w:val="a5"/>
            </w:pPr>
            <w:r w:rsidRPr="00ED3E15">
              <w:rPr>
                <w:rFonts w:hint="eastAsia"/>
              </w:rPr>
              <w:t>住所</w:t>
            </w:r>
          </w:p>
        </w:tc>
        <w:tc>
          <w:tcPr>
            <w:tcW w:w="4394" w:type="pct"/>
            <w:gridSpan w:val="7"/>
            <w:hideMark/>
          </w:tcPr>
          <w:p w14:paraId="4E015643" w14:textId="77777777" w:rsidR="00FC126F" w:rsidRPr="00ED3E15" w:rsidRDefault="00FC126F" w:rsidP="00A10D00">
            <w:pPr>
              <w:pStyle w:val="a5"/>
            </w:pPr>
            <w:r w:rsidRPr="00ED3E15">
              <w:rPr>
                <w:rFonts w:hint="eastAsia"/>
              </w:rPr>
              <w:t>〒</w:t>
            </w:r>
          </w:p>
          <w:p w14:paraId="24572EC5" w14:textId="77777777" w:rsidR="00FC126F" w:rsidRPr="00ED3E15" w:rsidRDefault="00FC126F" w:rsidP="000D5281">
            <w:pPr>
              <w:pStyle w:val="a5"/>
            </w:pPr>
            <w:r w:rsidRPr="00ED3E15">
              <w:rPr>
                <w:rFonts w:hint="eastAsia"/>
              </w:rPr>
              <w:t xml:space="preserve">電話　　　</w:t>
            </w:r>
            <w:r w:rsidRPr="00ED3E15">
              <w:t>(</w:t>
            </w:r>
            <w:r w:rsidRPr="00ED3E15">
              <w:rPr>
                <w:rFonts w:hint="eastAsia"/>
              </w:rPr>
              <w:t xml:space="preserve">　　　　</w:t>
            </w:r>
            <w:r w:rsidRPr="00ED3E15">
              <w:t>)</w:t>
            </w:r>
            <w:r w:rsidRPr="00ED3E15">
              <w:rPr>
                <w:rFonts w:hint="eastAsia"/>
              </w:rPr>
              <w:t xml:space="preserve">　</w:t>
            </w:r>
            <w:r w:rsidR="00A10D00" w:rsidRPr="00ED3E15">
              <w:rPr>
                <w:rFonts w:hint="eastAsia"/>
              </w:rPr>
              <w:t xml:space="preserve">　　　　　　　</w:t>
            </w:r>
            <w:r w:rsidRPr="00ED3E15">
              <w:rPr>
                <w:rFonts w:hint="eastAsia"/>
              </w:rPr>
              <w:t xml:space="preserve">　</w:t>
            </w:r>
            <w:r w:rsidR="000D5281" w:rsidRPr="00ED3E15">
              <w:rPr>
                <w:rFonts w:hint="eastAsia"/>
              </w:rPr>
              <w:t xml:space="preserve">　　　</w:t>
            </w:r>
            <w:r w:rsidRPr="00ED3E15">
              <w:rPr>
                <w:rFonts w:hint="eastAsia"/>
              </w:rPr>
              <w:t xml:space="preserve">　</w:t>
            </w:r>
            <w:r w:rsidRPr="00ED3E15">
              <w:rPr>
                <w:rFonts w:ascii="ＭＳ 明朝" w:hAnsi="ＭＳ 明朝" w:cs="ＭＳ 明朝" w:hint="eastAsia"/>
              </w:rPr>
              <w:t>※</w:t>
            </w:r>
            <w:r w:rsidR="000D5281" w:rsidRPr="00ED3E15">
              <w:rPr>
                <w:rFonts w:hint="eastAsia"/>
              </w:rPr>
              <w:t>日中に連絡がとれ</w:t>
            </w:r>
            <w:r w:rsidRPr="00ED3E15">
              <w:rPr>
                <w:rFonts w:hint="eastAsia"/>
              </w:rPr>
              <w:t>る電話番号</w:t>
            </w:r>
          </w:p>
        </w:tc>
      </w:tr>
      <w:tr w:rsidR="00FC126F" w:rsidRPr="00ED3E15" w14:paraId="6B8049DF" w14:textId="77777777" w:rsidTr="00ED3E15">
        <w:trPr>
          <w:trHeight w:val="385"/>
        </w:trPr>
        <w:tc>
          <w:tcPr>
            <w:tcW w:w="236" w:type="pct"/>
            <w:vMerge w:val="restart"/>
            <w:hideMark/>
          </w:tcPr>
          <w:p w14:paraId="7701D69F" w14:textId="77777777" w:rsidR="00FC126F" w:rsidRPr="00ED3E15" w:rsidRDefault="00A803FB" w:rsidP="00A10D00">
            <w:pPr>
              <w:pStyle w:val="a5"/>
            </w:pPr>
            <w:r w:rsidRPr="00ED3E15">
              <w:rPr>
                <w:rFonts w:hint="eastAsia"/>
              </w:rPr>
              <w:t>通院等の</w:t>
            </w:r>
            <w:r w:rsidR="00FC126F" w:rsidRPr="00ED3E15">
              <w:rPr>
                <w:rFonts w:hint="eastAsia"/>
              </w:rPr>
              <w:t>日数</w:t>
            </w:r>
          </w:p>
        </w:tc>
        <w:tc>
          <w:tcPr>
            <w:tcW w:w="3389" w:type="pct"/>
            <w:gridSpan w:val="6"/>
            <w:vAlign w:val="center"/>
            <w:hideMark/>
          </w:tcPr>
          <w:p w14:paraId="1C937891" w14:textId="77777777" w:rsidR="00FC126F" w:rsidRPr="00ED3E15" w:rsidRDefault="00FC126F" w:rsidP="00A10D00">
            <w:pPr>
              <w:pStyle w:val="a5"/>
            </w:pPr>
            <w:r w:rsidRPr="00ED3E15">
              <w:rPr>
                <w:rFonts w:hint="eastAsia"/>
              </w:rPr>
              <w:t>健康診断</w:t>
            </w:r>
          </w:p>
        </w:tc>
        <w:tc>
          <w:tcPr>
            <w:tcW w:w="1346" w:type="pct"/>
            <w:gridSpan w:val="2"/>
            <w:vAlign w:val="center"/>
            <w:hideMark/>
          </w:tcPr>
          <w:p w14:paraId="60850E3E" w14:textId="77777777" w:rsidR="00FC126F" w:rsidRPr="00ED3E15" w:rsidRDefault="00FC126F" w:rsidP="00ED3E15">
            <w:pPr>
              <w:pStyle w:val="a5"/>
              <w:ind w:rightChars="150" w:right="319"/>
              <w:jc w:val="right"/>
            </w:pPr>
            <w:r w:rsidRPr="00ED3E15">
              <w:rPr>
                <w:rFonts w:hint="eastAsia"/>
              </w:rPr>
              <w:t>日</w:t>
            </w:r>
          </w:p>
        </w:tc>
      </w:tr>
      <w:tr w:rsidR="00FC126F" w:rsidRPr="00ED3E15" w14:paraId="77F3EEE5" w14:textId="77777777" w:rsidTr="00ED3E15">
        <w:trPr>
          <w:trHeight w:val="386"/>
        </w:trPr>
        <w:tc>
          <w:tcPr>
            <w:tcW w:w="236" w:type="pct"/>
            <w:vMerge/>
            <w:hideMark/>
          </w:tcPr>
          <w:p w14:paraId="339ED8B0" w14:textId="77777777" w:rsidR="00FC126F" w:rsidRPr="00ED3E15" w:rsidRDefault="00FC126F" w:rsidP="00A10D00">
            <w:pPr>
              <w:pStyle w:val="a5"/>
            </w:pPr>
          </w:p>
        </w:tc>
        <w:tc>
          <w:tcPr>
            <w:tcW w:w="3389" w:type="pct"/>
            <w:gridSpan w:val="6"/>
            <w:vAlign w:val="center"/>
            <w:hideMark/>
          </w:tcPr>
          <w:p w14:paraId="6FEBA855" w14:textId="77777777" w:rsidR="00FC126F" w:rsidRPr="00ED3E15" w:rsidRDefault="00FC126F" w:rsidP="00A10D00">
            <w:pPr>
              <w:pStyle w:val="a5"/>
            </w:pPr>
            <w:r w:rsidRPr="00ED3E15">
              <w:rPr>
                <w:rFonts w:hint="eastAsia"/>
              </w:rPr>
              <w:t>自己血貯血</w:t>
            </w:r>
          </w:p>
        </w:tc>
        <w:tc>
          <w:tcPr>
            <w:tcW w:w="1346" w:type="pct"/>
            <w:gridSpan w:val="2"/>
            <w:vAlign w:val="center"/>
            <w:hideMark/>
          </w:tcPr>
          <w:p w14:paraId="3EA5C143" w14:textId="77777777" w:rsidR="00FC126F" w:rsidRPr="00ED3E15" w:rsidRDefault="00FC126F" w:rsidP="00ED3E15">
            <w:pPr>
              <w:pStyle w:val="a5"/>
              <w:ind w:rightChars="150" w:right="319"/>
              <w:jc w:val="right"/>
            </w:pPr>
            <w:r w:rsidRPr="00ED3E15">
              <w:rPr>
                <w:rFonts w:hint="eastAsia"/>
              </w:rPr>
              <w:t>日</w:t>
            </w:r>
          </w:p>
        </w:tc>
      </w:tr>
      <w:tr w:rsidR="00FC126F" w:rsidRPr="00ED3E15" w14:paraId="53025500" w14:textId="77777777" w:rsidTr="00ED3E15">
        <w:trPr>
          <w:trHeight w:val="385"/>
        </w:trPr>
        <w:tc>
          <w:tcPr>
            <w:tcW w:w="236" w:type="pct"/>
            <w:vMerge/>
            <w:hideMark/>
          </w:tcPr>
          <w:p w14:paraId="6420B2F0" w14:textId="77777777" w:rsidR="00FC126F" w:rsidRPr="00ED3E15" w:rsidRDefault="00FC126F" w:rsidP="00A10D00">
            <w:pPr>
              <w:pStyle w:val="a5"/>
            </w:pPr>
          </w:p>
        </w:tc>
        <w:tc>
          <w:tcPr>
            <w:tcW w:w="3389" w:type="pct"/>
            <w:gridSpan w:val="6"/>
            <w:vAlign w:val="center"/>
            <w:hideMark/>
          </w:tcPr>
          <w:p w14:paraId="557D82D1" w14:textId="77777777" w:rsidR="00FC126F" w:rsidRPr="00ED3E15" w:rsidRDefault="00FC126F" w:rsidP="00A10D00">
            <w:pPr>
              <w:pStyle w:val="a5"/>
            </w:pPr>
            <w:r w:rsidRPr="00ED3E15">
              <w:rPr>
                <w:rFonts w:hint="eastAsia"/>
              </w:rPr>
              <w:t>骨髄等の採取</w:t>
            </w:r>
          </w:p>
        </w:tc>
        <w:tc>
          <w:tcPr>
            <w:tcW w:w="1346" w:type="pct"/>
            <w:gridSpan w:val="2"/>
            <w:vAlign w:val="center"/>
            <w:hideMark/>
          </w:tcPr>
          <w:p w14:paraId="4B107FC4" w14:textId="77777777" w:rsidR="00FC126F" w:rsidRPr="00ED3E15" w:rsidRDefault="00FC126F" w:rsidP="00ED3E15">
            <w:pPr>
              <w:pStyle w:val="a5"/>
              <w:ind w:rightChars="150" w:right="319"/>
              <w:jc w:val="right"/>
            </w:pPr>
            <w:r w:rsidRPr="00ED3E15">
              <w:rPr>
                <w:rFonts w:hint="eastAsia"/>
              </w:rPr>
              <w:t>日</w:t>
            </w:r>
          </w:p>
        </w:tc>
      </w:tr>
      <w:tr w:rsidR="00FC126F" w:rsidRPr="00ED3E15" w14:paraId="781ACBFD" w14:textId="77777777" w:rsidTr="00ED3E15">
        <w:trPr>
          <w:trHeight w:val="386"/>
        </w:trPr>
        <w:tc>
          <w:tcPr>
            <w:tcW w:w="236" w:type="pct"/>
            <w:vMerge/>
            <w:hideMark/>
          </w:tcPr>
          <w:p w14:paraId="1B83AFD4" w14:textId="77777777" w:rsidR="00FC126F" w:rsidRPr="00ED3E15" w:rsidRDefault="00FC126F" w:rsidP="00A10D00">
            <w:pPr>
              <w:pStyle w:val="a5"/>
            </w:pPr>
          </w:p>
        </w:tc>
        <w:tc>
          <w:tcPr>
            <w:tcW w:w="3389" w:type="pct"/>
            <w:gridSpan w:val="6"/>
            <w:vAlign w:val="center"/>
            <w:hideMark/>
          </w:tcPr>
          <w:p w14:paraId="25FD0ECA" w14:textId="77777777" w:rsidR="00FC126F" w:rsidRPr="00ED3E15" w:rsidRDefault="00FC126F" w:rsidP="00A10D00">
            <w:pPr>
              <w:pStyle w:val="a5"/>
            </w:pPr>
            <w:r w:rsidRPr="00ED3E15">
              <w:rPr>
                <w:rFonts w:hint="eastAsia"/>
              </w:rPr>
              <w:t>その他市長が骨髄等の提供のために必要と認めるもの</w:t>
            </w:r>
          </w:p>
        </w:tc>
        <w:tc>
          <w:tcPr>
            <w:tcW w:w="1346" w:type="pct"/>
            <w:gridSpan w:val="2"/>
            <w:vAlign w:val="center"/>
            <w:hideMark/>
          </w:tcPr>
          <w:p w14:paraId="782D2CC0" w14:textId="77777777" w:rsidR="00FC126F" w:rsidRPr="00ED3E15" w:rsidRDefault="00FC126F" w:rsidP="00ED3E15">
            <w:pPr>
              <w:pStyle w:val="a5"/>
              <w:ind w:rightChars="150" w:right="319"/>
              <w:jc w:val="right"/>
            </w:pPr>
            <w:r w:rsidRPr="00ED3E15">
              <w:rPr>
                <w:rFonts w:hint="eastAsia"/>
              </w:rPr>
              <w:t>日</w:t>
            </w:r>
          </w:p>
        </w:tc>
      </w:tr>
      <w:tr w:rsidR="00850BE9" w:rsidRPr="00ED3E15" w14:paraId="74794870" w14:textId="77777777" w:rsidTr="00ED3E15">
        <w:trPr>
          <w:trHeight w:val="386"/>
        </w:trPr>
        <w:tc>
          <w:tcPr>
            <w:tcW w:w="236" w:type="pct"/>
            <w:vMerge/>
            <w:hideMark/>
          </w:tcPr>
          <w:p w14:paraId="3710AE0F" w14:textId="77777777" w:rsidR="00FC126F" w:rsidRPr="00ED3E15" w:rsidRDefault="00FC126F" w:rsidP="00A10D00">
            <w:pPr>
              <w:pStyle w:val="a5"/>
            </w:pPr>
          </w:p>
        </w:tc>
        <w:tc>
          <w:tcPr>
            <w:tcW w:w="3389" w:type="pct"/>
            <w:gridSpan w:val="6"/>
            <w:vAlign w:val="center"/>
            <w:hideMark/>
          </w:tcPr>
          <w:p w14:paraId="15F246C0" w14:textId="77777777" w:rsidR="00FC126F" w:rsidRPr="00ED3E15" w:rsidRDefault="003F56A6" w:rsidP="00ED3E15">
            <w:pPr>
              <w:pStyle w:val="a5"/>
              <w:ind w:firstLineChars="100" w:firstLine="213"/>
            </w:pPr>
            <w:r w:rsidRPr="00ED3E15">
              <w:rPr>
                <w:rFonts w:hint="eastAsia"/>
              </w:rPr>
              <w:t xml:space="preserve">　</w:t>
            </w:r>
            <w:r w:rsidR="00FC126F" w:rsidRPr="00ED3E15">
              <w:rPr>
                <w:rFonts w:hint="eastAsia"/>
                <w:spacing w:val="315"/>
              </w:rPr>
              <w:t>合</w:t>
            </w:r>
            <w:r w:rsidR="00FC126F" w:rsidRPr="00ED3E15">
              <w:rPr>
                <w:rFonts w:hint="eastAsia"/>
              </w:rPr>
              <w:t>計</w:t>
            </w:r>
          </w:p>
        </w:tc>
        <w:tc>
          <w:tcPr>
            <w:tcW w:w="1346" w:type="pct"/>
            <w:gridSpan w:val="2"/>
            <w:vAlign w:val="center"/>
            <w:hideMark/>
          </w:tcPr>
          <w:p w14:paraId="0A90EA4D" w14:textId="77777777" w:rsidR="00FC126F" w:rsidRPr="00ED3E15" w:rsidRDefault="00FC126F" w:rsidP="00ED3E15">
            <w:pPr>
              <w:pStyle w:val="a5"/>
              <w:ind w:rightChars="150" w:right="319"/>
              <w:jc w:val="right"/>
            </w:pPr>
            <w:r w:rsidRPr="00ED3E15">
              <w:rPr>
                <w:rFonts w:hint="eastAsia"/>
              </w:rPr>
              <w:t>日</w:t>
            </w:r>
          </w:p>
        </w:tc>
      </w:tr>
      <w:tr w:rsidR="00850BE9" w:rsidRPr="00ED3E15" w14:paraId="11B1A8FF" w14:textId="77777777" w:rsidTr="00ED3E15">
        <w:trPr>
          <w:trHeight w:val="399"/>
        </w:trPr>
        <w:tc>
          <w:tcPr>
            <w:tcW w:w="984" w:type="pct"/>
            <w:gridSpan w:val="3"/>
            <w:vAlign w:val="center"/>
            <w:hideMark/>
          </w:tcPr>
          <w:p w14:paraId="6BDCE0EE" w14:textId="77777777" w:rsidR="00FC126F" w:rsidRPr="00ED3E15" w:rsidRDefault="00FC126F" w:rsidP="00A10D00">
            <w:pPr>
              <w:pStyle w:val="a5"/>
            </w:pPr>
            <w:r w:rsidRPr="00ED3E15">
              <w:rPr>
                <w:rFonts w:hint="eastAsia"/>
              </w:rPr>
              <w:t>申請金額</w:t>
            </w:r>
          </w:p>
        </w:tc>
        <w:tc>
          <w:tcPr>
            <w:tcW w:w="3995" w:type="pct"/>
            <w:gridSpan w:val="6"/>
            <w:vAlign w:val="center"/>
            <w:hideMark/>
          </w:tcPr>
          <w:p w14:paraId="13ADE833" w14:textId="77777777" w:rsidR="00FC126F" w:rsidRPr="00ED3E15" w:rsidRDefault="00FC126F" w:rsidP="00ED3E15">
            <w:pPr>
              <w:pStyle w:val="a5"/>
              <w:ind w:firstLineChars="700" w:firstLine="1488"/>
              <w:jc w:val="right"/>
            </w:pPr>
            <w:r w:rsidRPr="00ED3E15">
              <w:rPr>
                <w:rFonts w:hint="eastAsia"/>
              </w:rPr>
              <w:t>円</w:t>
            </w:r>
            <w:r w:rsidR="008E3867" w:rsidRPr="00ED3E15">
              <w:rPr>
                <w:rFonts w:hint="eastAsia"/>
              </w:rPr>
              <w:t xml:space="preserve">　</w:t>
            </w:r>
            <w:r w:rsidR="008E3867" w:rsidRPr="00ED3E15">
              <w:rPr>
                <w:rFonts w:hint="eastAsia"/>
                <w:sz w:val="18"/>
                <w:szCs w:val="18"/>
              </w:rPr>
              <w:t>※上限額１４万円を超える場合は</w:t>
            </w:r>
            <w:r w:rsidR="00ED3E15" w:rsidRPr="00ED3E15">
              <w:rPr>
                <w:rFonts w:hint="eastAsia"/>
                <w:sz w:val="18"/>
                <w:szCs w:val="18"/>
              </w:rPr>
              <w:t>、</w:t>
            </w:r>
            <w:r w:rsidR="008E3867" w:rsidRPr="00ED3E15">
              <w:rPr>
                <w:rFonts w:hint="eastAsia"/>
                <w:sz w:val="18"/>
                <w:szCs w:val="18"/>
              </w:rPr>
              <w:t>１４万円としてください。</w:t>
            </w:r>
          </w:p>
        </w:tc>
      </w:tr>
    </w:tbl>
    <w:p w14:paraId="67AD0884" w14:textId="77777777" w:rsidR="00FC126F" w:rsidRPr="003F56A6" w:rsidRDefault="008E3867" w:rsidP="00A10D00">
      <w:pPr>
        <w:pStyle w:val="a5"/>
      </w:pPr>
      <w:r w:rsidRPr="003F56A6">
        <w:rPr>
          <w:rFonts w:cs="ＭＳ ゴシック" w:hint="eastAsia"/>
        </w:rPr>
        <w:t>２</w:t>
      </w:r>
      <w:r w:rsidR="00FC126F" w:rsidRPr="003F56A6">
        <w:rPr>
          <w:rFonts w:cs="ＭＳ ゴシック" w:hint="eastAsia"/>
        </w:rPr>
        <w:t xml:space="preserve">　請求内容</w:t>
      </w:r>
      <w:r w:rsidR="000D5281" w:rsidRPr="003F56A6">
        <w:rPr>
          <w:rFonts w:cs="ＭＳ ゴシック" w:hint="eastAsia"/>
        </w:rPr>
        <w:t>（</w:t>
      </w:r>
      <w:r w:rsidR="00FC126F" w:rsidRPr="003F56A6">
        <w:rPr>
          <w:rFonts w:cs="ＭＳ ゴシック" w:hint="eastAsia"/>
        </w:rPr>
        <w:t>次の口座に振込みを依頼します。</w:t>
      </w:r>
      <w:r w:rsidR="000D5281" w:rsidRPr="003F56A6">
        <w:rPr>
          <w:rFonts w:cs="ＭＳ ゴシック" w:hint="eastAsia"/>
        </w:rPr>
        <w:t xml:space="preserve">）　</w:t>
      </w:r>
      <w:r w:rsidR="00FC126F" w:rsidRPr="003F56A6">
        <w:rPr>
          <w:rFonts w:cs="ＭＳ ゴシック" w:hint="eastAsia"/>
        </w:rPr>
        <w:t>※提供者本人の口座に限</w:t>
      </w:r>
      <w:r w:rsidR="000D5281" w:rsidRPr="003F56A6">
        <w:rPr>
          <w:rFonts w:cs="ＭＳ ゴシック" w:hint="eastAsia"/>
        </w:rPr>
        <w:t>る</w:t>
      </w:r>
      <w:r w:rsidR="00FC126F" w:rsidRPr="003F56A6">
        <w:rPr>
          <w:rFonts w:cs="ＭＳ ゴシック" w:hint="eastAsia"/>
        </w:rPr>
        <w:t>。</w:t>
      </w: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597"/>
        <w:gridCol w:w="2828"/>
        <w:gridCol w:w="1226"/>
        <w:gridCol w:w="206"/>
        <w:gridCol w:w="2742"/>
      </w:tblGrid>
      <w:tr w:rsidR="00850BE9" w:rsidRPr="00ED3E15" w14:paraId="566E6ABF" w14:textId="77777777" w:rsidTr="00ED3E15">
        <w:trPr>
          <w:trHeight w:val="562"/>
        </w:trPr>
        <w:tc>
          <w:tcPr>
            <w:tcW w:w="654" w:type="pct"/>
            <w:vMerge w:val="restart"/>
            <w:vAlign w:val="center"/>
            <w:hideMark/>
          </w:tcPr>
          <w:p w14:paraId="742C8D89" w14:textId="77777777" w:rsidR="00FC126F" w:rsidRPr="00ED3E15" w:rsidRDefault="00FC126F" w:rsidP="00A10D00">
            <w:pPr>
              <w:pStyle w:val="a5"/>
            </w:pPr>
            <w:r w:rsidRPr="00ED3E15">
              <w:rPr>
                <w:rFonts w:hint="eastAsia"/>
              </w:rPr>
              <w:t>振込口座</w:t>
            </w:r>
          </w:p>
        </w:tc>
        <w:tc>
          <w:tcPr>
            <w:tcW w:w="794" w:type="pct"/>
            <w:vAlign w:val="center"/>
            <w:hideMark/>
          </w:tcPr>
          <w:p w14:paraId="6C3EBBF3" w14:textId="77777777" w:rsidR="00FC126F" w:rsidRPr="00ED3E15" w:rsidRDefault="00EE37E6" w:rsidP="00A10D00">
            <w:pPr>
              <w:pStyle w:val="a5"/>
            </w:pPr>
            <w:r w:rsidRPr="00ED3E15">
              <w:rPr>
                <w:rFonts w:hint="eastAsia"/>
              </w:rPr>
              <w:t>金融機関</w:t>
            </w:r>
            <w:r w:rsidR="00FC126F" w:rsidRPr="00ED3E15">
              <w:rPr>
                <w:rFonts w:hint="eastAsia"/>
              </w:rPr>
              <w:t>名</w:t>
            </w:r>
          </w:p>
        </w:tc>
        <w:tc>
          <w:tcPr>
            <w:tcW w:w="3524" w:type="pct"/>
            <w:gridSpan w:val="4"/>
            <w:vAlign w:val="center"/>
            <w:hideMark/>
          </w:tcPr>
          <w:p w14:paraId="3DBD4ACB" w14:textId="77777777" w:rsidR="00FC126F" w:rsidRPr="00ED3E15" w:rsidRDefault="00EE37E6" w:rsidP="00ED3E15">
            <w:pPr>
              <w:pStyle w:val="a5"/>
              <w:ind w:firstLineChars="700" w:firstLine="1488"/>
            </w:pPr>
            <w:r w:rsidRPr="00ED3E15">
              <w:rPr>
                <w:rFonts w:hint="eastAsia"/>
              </w:rPr>
              <w:t xml:space="preserve">銀行・信用金庫　　　　</w:t>
            </w:r>
            <w:r w:rsidR="00F94AE5" w:rsidRPr="00ED3E15">
              <w:rPr>
                <w:rFonts w:hint="eastAsia"/>
              </w:rPr>
              <w:t xml:space="preserve">　</w:t>
            </w:r>
            <w:r w:rsidRPr="00ED3E15">
              <w:rPr>
                <w:rFonts w:hint="eastAsia"/>
              </w:rPr>
              <w:t xml:space="preserve">　</w:t>
            </w:r>
            <w:r w:rsidR="00FC126F" w:rsidRPr="00ED3E15">
              <w:rPr>
                <w:rFonts w:hint="eastAsia"/>
              </w:rPr>
              <w:t>本店・支店</w:t>
            </w:r>
          </w:p>
          <w:p w14:paraId="21EB2EC8" w14:textId="77777777" w:rsidR="00FC126F" w:rsidRPr="00ED3E15" w:rsidRDefault="00EE37E6" w:rsidP="00ED3E15">
            <w:pPr>
              <w:pStyle w:val="a5"/>
              <w:ind w:firstLineChars="700" w:firstLine="1488"/>
            </w:pPr>
            <w:r w:rsidRPr="00ED3E15">
              <w:rPr>
                <w:rFonts w:hint="eastAsia"/>
              </w:rPr>
              <w:t xml:space="preserve">信用組合・農協　　　</w:t>
            </w:r>
            <w:r w:rsidR="00F94AE5" w:rsidRPr="00ED3E15">
              <w:rPr>
                <w:rFonts w:hint="eastAsia"/>
              </w:rPr>
              <w:t xml:space="preserve">　</w:t>
            </w:r>
            <w:r w:rsidRPr="00ED3E15">
              <w:rPr>
                <w:rFonts w:hint="eastAsia"/>
              </w:rPr>
              <w:t xml:space="preserve">　　</w:t>
            </w:r>
            <w:r w:rsidR="00FC126F" w:rsidRPr="00ED3E15">
              <w:rPr>
                <w:rFonts w:hint="eastAsia"/>
              </w:rPr>
              <w:t>出張所</w:t>
            </w:r>
          </w:p>
        </w:tc>
      </w:tr>
      <w:tr w:rsidR="00850BE9" w:rsidRPr="00ED3E15" w14:paraId="2A528F55" w14:textId="77777777" w:rsidTr="00ED3E15">
        <w:trPr>
          <w:trHeight w:val="256"/>
        </w:trPr>
        <w:tc>
          <w:tcPr>
            <w:tcW w:w="0" w:type="auto"/>
            <w:vMerge/>
            <w:vAlign w:val="center"/>
            <w:hideMark/>
          </w:tcPr>
          <w:p w14:paraId="65021526" w14:textId="77777777" w:rsidR="00FC126F" w:rsidRPr="00ED3E15" w:rsidRDefault="00FC126F" w:rsidP="00A10D00">
            <w:pPr>
              <w:pStyle w:val="a5"/>
            </w:pPr>
          </w:p>
        </w:tc>
        <w:tc>
          <w:tcPr>
            <w:tcW w:w="803" w:type="pct"/>
            <w:vAlign w:val="center"/>
            <w:hideMark/>
          </w:tcPr>
          <w:p w14:paraId="1BF244FF" w14:textId="77777777" w:rsidR="00FC126F" w:rsidRPr="00ED3E15" w:rsidRDefault="00FC126F" w:rsidP="00A10D00">
            <w:pPr>
              <w:pStyle w:val="a5"/>
            </w:pPr>
            <w:r w:rsidRPr="00ED3E15">
              <w:rPr>
                <w:rFonts w:hint="eastAsia"/>
              </w:rPr>
              <w:t>フリガナ</w:t>
            </w:r>
          </w:p>
        </w:tc>
        <w:tc>
          <w:tcPr>
            <w:tcW w:w="1423" w:type="pct"/>
            <w:vAlign w:val="center"/>
            <w:hideMark/>
          </w:tcPr>
          <w:p w14:paraId="384DBD95" w14:textId="77777777" w:rsidR="00FC126F" w:rsidRPr="00ED3E15" w:rsidRDefault="00FC126F" w:rsidP="00A10D00">
            <w:pPr>
              <w:pStyle w:val="a5"/>
            </w:pPr>
          </w:p>
        </w:tc>
        <w:tc>
          <w:tcPr>
            <w:tcW w:w="721" w:type="pct"/>
            <w:gridSpan w:val="2"/>
            <w:vAlign w:val="center"/>
            <w:hideMark/>
          </w:tcPr>
          <w:p w14:paraId="196ED9E5" w14:textId="77777777" w:rsidR="00FC126F" w:rsidRPr="00ED3E15" w:rsidRDefault="00FC126F" w:rsidP="00A10D00">
            <w:pPr>
              <w:pStyle w:val="a5"/>
            </w:pPr>
            <w:r w:rsidRPr="00ED3E15">
              <w:rPr>
                <w:rFonts w:hint="eastAsia"/>
              </w:rPr>
              <w:t>預金種目</w:t>
            </w:r>
          </w:p>
        </w:tc>
        <w:tc>
          <w:tcPr>
            <w:tcW w:w="1349" w:type="pct"/>
            <w:vAlign w:val="center"/>
            <w:hideMark/>
          </w:tcPr>
          <w:p w14:paraId="4CA9D4B9" w14:textId="77777777" w:rsidR="00FC126F" w:rsidRPr="00ED3E15" w:rsidRDefault="00FC126F" w:rsidP="00ED3E15">
            <w:pPr>
              <w:pStyle w:val="a5"/>
              <w:ind w:firstLineChars="200" w:firstLine="425"/>
            </w:pPr>
            <w:r w:rsidRPr="00ED3E15">
              <w:rPr>
                <w:rFonts w:hint="eastAsia"/>
              </w:rPr>
              <w:t>当座　　普通</w:t>
            </w:r>
          </w:p>
        </w:tc>
      </w:tr>
      <w:tr w:rsidR="00850BE9" w:rsidRPr="00ED3E15" w14:paraId="6C803882" w14:textId="77777777" w:rsidTr="00ED3E15">
        <w:trPr>
          <w:trHeight w:val="122"/>
        </w:trPr>
        <w:tc>
          <w:tcPr>
            <w:tcW w:w="0" w:type="auto"/>
            <w:vMerge/>
            <w:vAlign w:val="center"/>
            <w:hideMark/>
          </w:tcPr>
          <w:p w14:paraId="3C51665A" w14:textId="77777777" w:rsidR="008E3867" w:rsidRPr="00ED3E15" w:rsidRDefault="008E3867" w:rsidP="00A10D00">
            <w:pPr>
              <w:pStyle w:val="a5"/>
            </w:pPr>
          </w:p>
        </w:tc>
        <w:tc>
          <w:tcPr>
            <w:tcW w:w="803" w:type="pct"/>
            <w:vAlign w:val="center"/>
            <w:hideMark/>
          </w:tcPr>
          <w:p w14:paraId="19D0668F" w14:textId="77777777" w:rsidR="008E3867" w:rsidRPr="00ED3E15" w:rsidRDefault="008E3867" w:rsidP="00A10D00">
            <w:pPr>
              <w:pStyle w:val="a5"/>
            </w:pPr>
            <w:r w:rsidRPr="00ED3E15">
              <w:rPr>
                <w:rFonts w:hint="eastAsia"/>
              </w:rPr>
              <w:t>口座名義人</w:t>
            </w:r>
          </w:p>
        </w:tc>
        <w:tc>
          <w:tcPr>
            <w:tcW w:w="1423" w:type="pct"/>
            <w:vAlign w:val="center"/>
            <w:hideMark/>
          </w:tcPr>
          <w:p w14:paraId="6AFB49F3" w14:textId="77777777" w:rsidR="008E3867" w:rsidRPr="00ED3E15" w:rsidRDefault="008E3867" w:rsidP="00A10D00">
            <w:pPr>
              <w:pStyle w:val="a5"/>
            </w:pPr>
          </w:p>
        </w:tc>
        <w:tc>
          <w:tcPr>
            <w:tcW w:w="617" w:type="pct"/>
            <w:vAlign w:val="center"/>
            <w:hideMark/>
          </w:tcPr>
          <w:p w14:paraId="4550CC7D" w14:textId="77777777" w:rsidR="008E3867" w:rsidRPr="00ED3E15" w:rsidRDefault="008E3867" w:rsidP="00A10D00">
            <w:pPr>
              <w:pStyle w:val="a5"/>
            </w:pPr>
            <w:r w:rsidRPr="00ED3E15">
              <w:rPr>
                <w:rFonts w:hint="eastAsia"/>
              </w:rPr>
              <w:t>口座番号</w:t>
            </w:r>
          </w:p>
        </w:tc>
        <w:tc>
          <w:tcPr>
            <w:tcW w:w="1" w:type="pct"/>
            <w:gridSpan w:val="2"/>
            <w:vAlign w:val="center"/>
            <w:hideMark/>
          </w:tcPr>
          <w:p w14:paraId="47C1AFC0" w14:textId="77777777" w:rsidR="008E3867" w:rsidRPr="00ED3E15" w:rsidRDefault="008E3867" w:rsidP="00A10D00">
            <w:pPr>
              <w:pStyle w:val="a5"/>
            </w:pPr>
          </w:p>
        </w:tc>
      </w:tr>
    </w:tbl>
    <w:p w14:paraId="0E04B250" w14:textId="77777777" w:rsidR="00973362" w:rsidRDefault="00BF3510" w:rsidP="00D52ED8">
      <w:pPr>
        <w:widowControl/>
        <w:jc w:val="left"/>
        <w:rPr>
          <w:rFonts w:ascii="ＭＳ 明朝" w:cs="ＭＳ ゴシック"/>
          <w:spacing w:val="20"/>
          <w:kern w:val="0"/>
          <w:szCs w:val="21"/>
        </w:rPr>
      </w:pPr>
      <w:r w:rsidRPr="00973362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＊添付書類　</w:t>
      </w:r>
      <w:r w:rsidR="00850BE9" w:rsidRPr="00973362">
        <w:rPr>
          <w:rFonts w:ascii="ＭＳ 明朝" w:hAnsi="ＭＳ 明朝" w:cs="ＭＳ ゴシック" w:hint="eastAsia"/>
          <w:spacing w:val="20"/>
          <w:kern w:val="0"/>
          <w:szCs w:val="21"/>
        </w:rPr>
        <w:t>骨髄等の提供</w:t>
      </w:r>
      <w:r w:rsidRPr="00973362">
        <w:rPr>
          <w:rFonts w:ascii="ＭＳ 明朝" w:hAnsi="ＭＳ 明朝" w:cs="ＭＳ ゴシック" w:hint="eastAsia"/>
          <w:spacing w:val="20"/>
          <w:kern w:val="0"/>
          <w:szCs w:val="21"/>
        </w:rPr>
        <w:t>を証明する書類（（公財）日本骨髄バンクの証明書等）</w:t>
      </w:r>
    </w:p>
    <w:p w14:paraId="65396DDE" w14:textId="77777777" w:rsidR="00FC126F" w:rsidRPr="00973362" w:rsidRDefault="008E3867" w:rsidP="00D52ED8">
      <w:pPr>
        <w:widowControl/>
        <w:jc w:val="left"/>
        <w:rPr>
          <w:rFonts w:ascii="ＭＳ 明朝" w:cs="ＭＳ Ｐゴシック"/>
          <w:spacing w:val="20"/>
          <w:kern w:val="0"/>
          <w:szCs w:val="21"/>
        </w:rPr>
      </w:pPr>
      <w:r w:rsidRPr="00973362">
        <w:rPr>
          <w:rFonts w:ascii="ＭＳ 明朝" w:hAnsi="ＭＳ 明朝" w:cs="ＭＳ ゴシック" w:hint="eastAsia"/>
          <w:spacing w:val="20"/>
          <w:kern w:val="0"/>
          <w:szCs w:val="21"/>
        </w:rPr>
        <w:t>３</w:t>
      </w:r>
      <w:r w:rsidR="00FC126F" w:rsidRPr="00973362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</w:t>
      </w:r>
      <w:r w:rsidR="00F32970" w:rsidRPr="00973362">
        <w:rPr>
          <w:rFonts w:ascii="ＭＳ 明朝" w:hAnsi="ＭＳ 明朝" w:cs="ＭＳ ゴシック" w:hint="eastAsia"/>
          <w:spacing w:val="20"/>
          <w:kern w:val="0"/>
          <w:szCs w:val="21"/>
        </w:rPr>
        <w:t>その他</w:t>
      </w:r>
    </w:p>
    <w:tbl>
      <w:tblPr>
        <w:tblW w:w="10013" w:type="dxa"/>
        <w:tblCellSpacing w:w="0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013"/>
      </w:tblGrid>
      <w:tr w:rsidR="000D5281" w:rsidRPr="00ED3E15" w14:paraId="3CCD8CA0" w14:textId="77777777" w:rsidTr="00A803FB">
        <w:trPr>
          <w:trHeight w:val="20"/>
          <w:tblCellSpacing w:w="0" w:type="dxa"/>
        </w:trPr>
        <w:tc>
          <w:tcPr>
            <w:tcW w:w="5000" w:type="pct"/>
            <w:shd w:val="clear" w:color="auto" w:fill="FFFFFF"/>
            <w:hideMark/>
          </w:tcPr>
          <w:p w14:paraId="6738D070" w14:textId="77777777" w:rsidR="000D5281" w:rsidRPr="00973362" w:rsidRDefault="000D5281" w:rsidP="00973362">
            <w:pPr>
              <w:widowControl/>
              <w:ind w:left="253" w:hangingChars="100" w:hanging="253"/>
              <w:jc w:val="left"/>
              <w:rPr>
                <w:rFonts w:ascii="ＭＳ 明朝" w:cs="ＭＳ Ｐゴシック"/>
                <w:spacing w:val="20"/>
                <w:kern w:val="0"/>
                <w:szCs w:val="21"/>
              </w:rPr>
            </w:pPr>
            <w:r w:rsidRPr="00973362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□　私は</w:t>
            </w:r>
            <w:r w:rsidR="00ED3E15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、</w:t>
            </w:r>
            <w:r w:rsidRPr="00973362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この助成金以外は</w:t>
            </w:r>
            <w:r w:rsidR="00ED3E15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、</w:t>
            </w:r>
            <w:r w:rsidRPr="00973362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骨髄ドナーに係る助成を受けていません。また</w:t>
            </w:r>
            <w:r w:rsidR="00ED3E15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、</w:t>
            </w:r>
            <w:r w:rsidRPr="00973362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私の所属する企業・団体等には</w:t>
            </w:r>
            <w:r w:rsidR="00ED3E15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、</w:t>
            </w:r>
            <w:r w:rsidRPr="00973362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骨髄ドナーに対する休暇</w:t>
            </w:r>
            <w:r w:rsidR="00A803FB" w:rsidRPr="00973362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（</w:t>
            </w:r>
            <w:r w:rsidRPr="00973362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休業</w:t>
            </w:r>
            <w:r w:rsidR="00A803FB" w:rsidRPr="00973362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）</w:t>
            </w:r>
            <w:r w:rsidRPr="00973362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制度はありません。</w:t>
            </w:r>
          </w:p>
          <w:p w14:paraId="09A13D05" w14:textId="77777777" w:rsidR="000D5281" w:rsidRPr="00973362" w:rsidRDefault="000D5281" w:rsidP="00973362">
            <w:pPr>
              <w:widowControl/>
              <w:ind w:left="253" w:hangingChars="100" w:hanging="253"/>
              <w:jc w:val="left"/>
              <w:rPr>
                <w:rFonts w:ascii="ＭＳ 明朝" w:cs="ＭＳ Ｐゴシック"/>
                <w:spacing w:val="20"/>
                <w:kern w:val="0"/>
                <w:szCs w:val="21"/>
              </w:rPr>
            </w:pPr>
            <w:r w:rsidRPr="00973362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□　私は</w:t>
            </w:r>
            <w:r w:rsidR="00ED3E15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、</w:t>
            </w:r>
            <w:r w:rsidRPr="00973362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この助成金以外は</w:t>
            </w:r>
            <w:r w:rsidR="00ED3E15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、</w:t>
            </w:r>
            <w:r w:rsidRPr="00973362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骨髄ドナーに係る助成を受けていません。また</w:t>
            </w:r>
            <w:r w:rsidR="00ED3E15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、</w:t>
            </w:r>
            <w:r w:rsidRPr="00973362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私の所属する企業・団体等には</w:t>
            </w:r>
            <w:r w:rsidR="00ED3E15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、</w:t>
            </w:r>
            <w:r w:rsidRPr="00973362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骨髄ドナーに対する休暇</w:t>
            </w:r>
            <w:r w:rsidR="00A803FB" w:rsidRPr="00973362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（</w:t>
            </w:r>
            <w:r w:rsidRPr="00973362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休業</w:t>
            </w:r>
            <w:r w:rsidR="00A803FB" w:rsidRPr="00973362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）</w:t>
            </w:r>
            <w:r w:rsidRPr="00973362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制度はありますが私は休暇</w:t>
            </w:r>
            <w:r w:rsidR="00A803FB" w:rsidRPr="00973362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（休業）</w:t>
            </w:r>
            <w:r w:rsidRPr="00973362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制度の適用対象外です。</w:t>
            </w:r>
          </w:p>
          <w:p w14:paraId="09AEA49D" w14:textId="77777777" w:rsidR="000D5281" w:rsidRPr="00973362" w:rsidRDefault="000D5281" w:rsidP="00973362">
            <w:pPr>
              <w:widowControl/>
              <w:ind w:left="253" w:hangingChars="100" w:hanging="253"/>
              <w:jc w:val="left"/>
              <w:rPr>
                <w:rFonts w:ascii="ＭＳ 明朝" w:cs="ＭＳ Ｐゴシック"/>
                <w:spacing w:val="20"/>
                <w:kern w:val="0"/>
                <w:szCs w:val="21"/>
              </w:rPr>
            </w:pPr>
            <w:r w:rsidRPr="00973362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□　私は</w:t>
            </w:r>
            <w:r w:rsidR="00ED3E15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、</w:t>
            </w:r>
            <w:r w:rsidRPr="00973362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審査に必要な情報</w:t>
            </w:r>
            <w:r w:rsidR="00A803FB" w:rsidRPr="00973362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（</w:t>
            </w:r>
            <w:r w:rsidRPr="00973362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住民基本台帳等</w:t>
            </w:r>
            <w:r w:rsidR="00A803FB" w:rsidRPr="00973362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）</w:t>
            </w:r>
            <w:r w:rsidRPr="00973362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の提供及び調査に同意します。</w:t>
            </w:r>
          </w:p>
          <w:p w14:paraId="0BEDCC91" w14:textId="77777777" w:rsidR="000D5281" w:rsidRPr="00973362" w:rsidRDefault="000D5281" w:rsidP="00973362">
            <w:pPr>
              <w:widowControl/>
              <w:ind w:firstLineChars="1700" w:firstLine="4294"/>
              <w:jc w:val="left"/>
              <w:rPr>
                <w:rFonts w:ascii="ＭＳ 明朝" w:cs="ＭＳ Ｐゴシック"/>
                <w:spacing w:val="20"/>
                <w:kern w:val="0"/>
                <w:szCs w:val="21"/>
              </w:rPr>
            </w:pPr>
            <w:r w:rsidRPr="00973362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自署</w:t>
            </w:r>
            <w:r w:rsidRPr="00973362">
              <w:rPr>
                <w:rFonts w:ascii="ＭＳ 明朝" w:hAnsi="ＭＳ 明朝" w:cs="ＭＳ Ｐゴシック" w:hint="eastAsia"/>
                <w:spacing w:val="20"/>
                <w:kern w:val="0"/>
                <w:szCs w:val="21"/>
                <w:u w:val="single"/>
              </w:rPr>
              <w:t xml:space="preserve">　　　　　　　　　　　　　　　　　</w:t>
            </w:r>
          </w:p>
        </w:tc>
      </w:tr>
    </w:tbl>
    <w:p w14:paraId="3498A793" w14:textId="77777777" w:rsidR="00D62500" w:rsidRPr="003F56A6" w:rsidRDefault="00D62500" w:rsidP="009C04D8">
      <w:pPr>
        <w:widowControl/>
        <w:spacing w:line="14" w:lineRule="exact"/>
        <w:jc w:val="left"/>
        <w:rPr>
          <w:rFonts w:ascii="ＭＳ 明朝"/>
          <w:sz w:val="22"/>
        </w:rPr>
      </w:pPr>
      <w:bookmarkStart w:id="0" w:name="y2"/>
      <w:bookmarkEnd w:id="0"/>
    </w:p>
    <w:sectPr w:rsidR="00D62500" w:rsidRPr="003F56A6" w:rsidSect="00852C03">
      <w:pgSz w:w="11906" w:h="16838" w:code="9"/>
      <w:pgMar w:top="737" w:right="1134" w:bottom="851" w:left="1134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30A41" w14:textId="77777777" w:rsidR="00360EC1" w:rsidRDefault="00360EC1" w:rsidP="00704BA5">
      <w:r>
        <w:separator/>
      </w:r>
    </w:p>
  </w:endnote>
  <w:endnote w:type="continuationSeparator" w:id="0">
    <w:p w14:paraId="070B663B" w14:textId="77777777" w:rsidR="00360EC1" w:rsidRDefault="00360EC1" w:rsidP="0070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AA4DF" w14:textId="77777777" w:rsidR="00360EC1" w:rsidRDefault="00360EC1" w:rsidP="00704BA5">
      <w:r>
        <w:separator/>
      </w:r>
    </w:p>
  </w:footnote>
  <w:footnote w:type="continuationSeparator" w:id="0">
    <w:p w14:paraId="5BFF47BF" w14:textId="77777777" w:rsidR="00360EC1" w:rsidRDefault="00360EC1" w:rsidP="00704B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26F"/>
    <w:rsid w:val="00047020"/>
    <w:rsid w:val="000D5281"/>
    <w:rsid w:val="001236CD"/>
    <w:rsid w:val="0019644F"/>
    <w:rsid w:val="001965F8"/>
    <w:rsid w:val="001B21F3"/>
    <w:rsid w:val="001F27BA"/>
    <w:rsid w:val="00212A72"/>
    <w:rsid w:val="002145BE"/>
    <w:rsid w:val="00221418"/>
    <w:rsid w:val="00224B5B"/>
    <w:rsid w:val="002B13A2"/>
    <w:rsid w:val="00345759"/>
    <w:rsid w:val="00360EC1"/>
    <w:rsid w:val="00374F9D"/>
    <w:rsid w:val="003C0FE2"/>
    <w:rsid w:val="003E0150"/>
    <w:rsid w:val="003E2D63"/>
    <w:rsid w:val="003F56A6"/>
    <w:rsid w:val="0044697B"/>
    <w:rsid w:val="00463F80"/>
    <w:rsid w:val="00482327"/>
    <w:rsid w:val="00486E9B"/>
    <w:rsid w:val="00551D1B"/>
    <w:rsid w:val="005D48A4"/>
    <w:rsid w:val="00624AC1"/>
    <w:rsid w:val="00653302"/>
    <w:rsid w:val="0067754A"/>
    <w:rsid w:val="00704BA5"/>
    <w:rsid w:val="008359B4"/>
    <w:rsid w:val="00850BE9"/>
    <w:rsid w:val="00852C03"/>
    <w:rsid w:val="00881810"/>
    <w:rsid w:val="008A5A7D"/>
    <w:rsid w:val="008A5BB2"/>
    <w:rsid w:val="008E3867"/>
    <w:rsid w:val="00964D8F"/>
    <w:rsid w:val="00973362"/>
    <w:rsid w:val="009C04D8"/>
    <w:rsid w:val="009D71A9"/>
    <w:rsid w:val="00A10D00"/>
    <w:rsid w:val="00A803FB"/>
    <w:rsid w:val="00AF5A2E"/>
    <w:rsid w:val="00B3230F"/>
    <w:rsid w:val="00B64244"/>
    <w:rsid w:val="00BB6A7D"/>
    <w:rsid w:val="00BF3510"/>
    <w:rsid w:val="00C24E63"/>
    <w:rsid w:val="00C76999"/>
    <w:rsid w:val="00D12997"/>
    <w:rsid w:val="00D52ED8"/>
    <w:rsid w:val="00D62500"/>
    <w:rsid w:val="00E17297"/>
    <w:rsid w:val="00E90ADA"/>
    <w:rsid w:val="00EB180C"/>
    <w:rsid w:val="00EB4E64"/>
    <w:rsid w:val="00ED3E15"/>
    <w:rsid w:val="00EE37E6"/>
    <w:rsid w:val="00F32970"/>
    <w:rsid w:val="00F6461C"/>
    <w:rsid w:val="00F94AE5"/>
    <w:rsid w:val="00FA7EFE"/>
    <w:rsid w:val="00FB7774"/>
    <w:rsid w:val="00FC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B0FD67"/>
  <w14:defaultImageDpi w14:val="0"/>
  <w15:docId w15:val="{6D5044F1-2F6A-42F0-B7F9-68AB43B3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A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26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C126F"/>
    <w:rPr>
      <w:rFonts w:ascii="Arial" w:eastAsia="ＭＳ ゴシック" w:hAnsi="Arial" w:cs="Times New Roman"/>
      <w:sz w:val="18"/>
    </w:rPr>
  </w:style>
  <w:style w:type="paragraph" w:styleId="a5">
    <w:name w:val="No Spacing"/>
    <w:uiPriority w:val="1"/>
    <w:qFormat/>
    <w:rsid w:val="00A10D00"/>
    <w:pPr>
      <w:widowControl w:val="0"/>
      <w:jc w:val="both"/>
    </w:pPr>
    <w:rPr>
      <w:kern w:val="2"/>
      <w:sz w:val="21"/>
      <w:szCs w:val="22"/>
    </w:rPr>
  </w:style>
  <w:style w:type="table" w:styleId="a6">
    <w:name w:val="Table Grid"/>
    <w:basedOn w:val="a1"/>
    <w:uiPriority w:val="39"/>
    <w:rsid w:val="002145B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04B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704BA5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704B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704BA5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1236CD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1236C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65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CD60-419C-4ED9-90F5-70CBC1FD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健康増進課05</cp:lastModifiedBy>
  <cp:revision>2</cp:revision>
  <cp:lastPrinted>2017-03-01T00:28:00Z</cp:lastPrinted>
  <dcterms:created xsi:type="dcterms:W3CDTF">2022-10-06T06:54:00Z</dcterms:created>
  <dcterms:modified xsi:type="dcterms:W3CDTF">2022-10-06T06:54:00Z</dcterms:modified>
</cp:coreProperties>
</file>